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22" w:rsidRDefault="00950C22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esh Batch 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BA2F51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</w:t>
            </w:r>
            <w:r w:rsidR="002A1594">
              <w:rPr>
                <w:rFonts w:ascii="Times New Roman" w:hAnsi="Times New Roman" w:cs="Times New Roman"/>
                <w:color w:val="C00000"/>
              </w:rPr>
              <w:t>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E4952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C60478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7D57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F9658E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C3287">
              <w:rPr>
                <w:b/>
                <w:bCs/>
                <w:color w:val="FF0000"/>
              </w:rPr>
              <w:t>.00</w:t>
            </w:r>
          </w:p>
          <w:p w:rsidR="003C3287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BA2F5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0B3085">
              <w:rPr>
                <w:b/>
                <w:bCs/>
                <w:color w:val="1F497D" w:themeColor="text2"/>
              </w:rPr>
              <w:t>0.30</w:t>
            </w:r>
          </w:p>
          <w:p w:rsidR="00276806" w:rsidRDefault="000B3085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COMPUTER</w:t>
            </w:r>
          </w:p>
          <w:p w:rsidR="00C545A4" w:rsidRDefault="002F351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386223" w:rsidRPr="001858B0" w:rsidRDefault="006569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QUANT</w:t>
            </w:r>
          </w:p>
          <w:p w:rsidR="00AA00DE" w:rsidRDefault="002F351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0</w:t>
            </w:r>
          </w:p>
          <w:p w:rsidR="002F3517" w:rsidRPr="001126E4" w:rsidRDefault="002F351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855D58">
              <w:rPr>
                <w:b/>
                <w:bCs/>
                <w:color w:val="FF0000"/>
              </w:rPr>
              <w:t>00</w:t>
            </w:r>
          </w:p>
          <w:p w:rsidR="009829D3" w:rsidRDefault="006569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30976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1C5EA6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855D58" w:rsidRDefault="00680CD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855D58" w:rsidRPr="00AA00DE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C5EA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855D58">
              <w:rPr>
                <w:b/>
                <w:bCs/>
                <w:i/>
                <w:iCs/>
                <w:color w:val="C00000"/>
              </w:rPr>
              <w:t>4.00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55D58" w:rsidRPr="001C5EA6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C5EA6" w:rsidRDefault="00680CD4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00-2.30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855D58" w:rsidRPr="007A35D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BA2F5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F0890" w:rsidRPr="00BE770C" w:rsidRDefault="001F089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1F08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1F0890" w:rsidRDefault="00906B1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1A62C1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:00-1:00</w:t>
            </w:r>
          </w:p>
          <w:p w:rsidR="001A62C1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474A3E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  <w:r w:rsidR="00906B14">
              <w:rPr>
                <w:b/>
                <w:bCs/>
                <w:color w:val="FF0000"/>
              </w:rPr>
              <w:t>—1.00</w:t>
            </w:r>
          </w:p>
          <w:p w:rsidR="00BD4EB3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06B14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906B14" w:rsidRPr="00720139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143C49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F81F2C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BD4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4EB3" w:rsidRDefault="00906B14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720139" w:rsidRPr="00BD4EB3" w:rsidRDefault="00720139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BA2F51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3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B80CF4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74DAB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874DAB" w:rsidRPr="00BE770C" w:rsidRDefault="007905A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74DAB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874D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417B5D" w:rsidRPr="00BE770C" w:rsidRDefault="00417B5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385C1E" w:rsidRDefault="00A6461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4E1165" w:rsidRDefault="00417B5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874D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874D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BA2F51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4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32583D" w:rsidRPr="0032583D" w:rsidRDefault="0032583D" w:rsidP="0092557F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92557F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6778B7" w:rsidRPr="006778B7" w:rsidRDefault="0032583D" w:rsidP="0092557F">
            <w:pPr>
              <w:rPr>
                <w:b/>
                <w:bCs/>
                <w:color w:val="17365D" w:themeColor="text2" w:themeShade="BF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710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FE1999" w:rsidRPr="00B43060" w:rsidRDefault="0032583D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620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B83196" w:rsidRPr="00E5569C" w:rsidRDefault="0032583D" w:rsidP="0032583D">
            <w:pPr>
              <w:rPr>
                <w:b/>
                <w:bCs/>
                <w:color w:val="00B05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620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992D17" w:rsidRPr="005D4613" w:rsidRDefault="0032583D" w:rsidP="0032583D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646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4311DC" w:rsidRPr="002833CB" w:rsidRDefault="0032583D" w:rsidP="0032583D">
            <w:pPr>
              <w:rPr>
                <w:rFonts w:ascii="Times New Roman" w:hAnsi="Times New Roman" w:cs="Times New Roman"/>
                <w:color w:val="FF000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1594" w:type="dxa"/>
          </w:tcPr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>HAPPY</w:t>
            </w:r>
          </w:p>
          <w:p w:rsidR="0032583D" w:rsidRPr="0032583D" w:rsidRDefault="0032583D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6778B7" w:rsidRPr="004E1165" w:rsidRDefault="0032583D" w:rsidP="0032583D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32583D">
              <w:rPr>
                <w:b/>
                <w:bCs/>
                <w:color w:val="17365D" w:themeColor="text2" w:themeShade="BF"/>
                <w:sz w:val="28"/>
                <w:szCs w:val="28"/>
              </w:rPr>
              <w:t xml:space="preserve">   VAISAKHI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BA2F5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</w:t>
            </w:r>
            <w:r w:rsidR="008E2274">
              <w:rPr>
                <w:color w:val="002060"/>
              </w:rPr>
              <w:t>1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F243E3" w:rsidRDefault="00F243E3" w:rsidP="00411D9E">
            <w:pPr>
              <w:rPr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425521">
              <w:rPr>
                <w:b/>
                <w:bCs/>
                <w:color w:val="00B050"/>
              </w:rPr>
              <w:t>00</w:t>
            </w:r>
          </w:p>
          <w:p w:rsidR="00EB183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E18A2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B07C23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8E227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183F3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183F36" w:rsidRDefault="008E227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183F36" w:rsidRPr="005D4613" w:rsidRDefault="00455DE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</w:t>
            </w:r>
            <w:r w:rsidR="008E2274">
              <w:rPr>
                <w:rFonts w:ascii="Times New Roman" w:hAnsi="Times New Roman" w:cs="Times New Roman"/>
                <w:b/>
                <w:bCs/>
                <w:color w:val="C0000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550" w:rsidRDefault="00B56550" w:rsidP="00604D11">
      <w:pPr>
        <w:spacing w:after="0" w:line="240" w:lineRule="auto"/>
      </w:pPr>
      <w:r>
        <w:separator/>
      </w:r>
    </w:p>
  </w:endnote>
  <w:endnote w:type="continuationSeparator" w:id="1">
    <w:p w:rsidR="00B56550" w:rsidRDefault="00B5655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550" w:rsidRDefault="00B56550" w:rsidP="00604D11">
      <w:pPr>
        <w:spacing w:after="0" w:line="240" w:lineRule="auto"/>
      </w:pPr>
      <w:r>
        <w:separator/>
      </w:r>
    </w:p>
  </w:footnote>
  <w:footnote w:type="continuationSeparator" w:id="1">
    <w:p w:rsidR="00B56550" w:rsidRDefault="00B5655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BA2F51">
      <w:rPr>
        <w:b/>
        <w:color w:val="000000" w:themeColor="text1"/>
        <w:sz w:val="44"/>
        <w:szCs w:val="44"/>
      </w:rPr>
      <w:t xml:space="preserve">   (10 APRIL– 16</w:t>
    </w:r>
    <w:r w:rsidR="00165E29">
      <w:rPr>
        <w:b/>
        <w:color w:val="000000" w:themeColor="text1"/>
        <w:sz w:val="44"/>
        <w:szCs w:val="44"/>
      </w:rPr>
      <w:t xml:space="preserve">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6237"/>
    <w:rsid w:val="002F65C9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4F40"/>
    <w:rsid w:val="005258D0"/>
    <w:rsid w:val="0052616A"/>
    <w:rsid w:val="00526589"/>
    <w:rsid w:val="00527C09"/>
    <w:rsid w:val="00530DB1"/>
    <w:rsid w:val="00532814"/>
    <w:rsid w:val="005340E4"/>
    <w:rsid w:val="00535F07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4DAB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3E3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65</cp:revision>
  <dcterms:created xsi:type="dcterms:W3CDTF">2022-08-24T06:31:00Z</dcterms:created>
  <dcterms:modified xsi:type="dcterms:W3CDTF">2023-04-12T08:51:00Z</dcterms:modified>
</cp:coreProperties>
</file>